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661B" w14:textId="34C99535" w:rsidR="007944C3" w:rsidRPr="00B3166C" w:rsidRDefault="00B3166C" w:rsidP="00B3166C">
      <w:pPr>
        <w:jc w:val="center"/>
        <w:rPr>
          <w:rFonts w:ascii="Shruti" w:hAnsi="Shruti" w:cs="Shruti"/>
          <w:sz w:val="32"/>
          <w:szCs w:val="32"/>
        </w:rPr>
      </w:pPr>
      <w:r w:rsidRPr="00B3166C">
        <w:rPr>
          <w:rFonts w:ascii="Shruti" w:hAnsi="Shruti" w:cs="Shruti"/>
          <w:sz w:val="32"/>
          <w:szCs w:val="32"/>
        </w:rPr>
        <w:t>Global College</w:t>
      </w:r>
    </w:p>
    <w:p w14:paraId="51368D3E" w14:textId="3F1D1F29" w:rsidR="00B3166C" w:rsidRPr="00B3166C" w:rsidRDefault="00B3166C" w:rsidP="00B3166C">
      <w:pPr>
        <w:jc w:val="center"/>
        <w:rPr>
          <w:rFonts w:ascii="Shruti" w:hAnsi="Shruti" w:cs="Shruti"/>
          <w:sz w:val="24"/>
          <w:szCs w:val="24"/>
        </w:rPr>
      </w:pPr>
      <w:r w:rsidRPr="00B3166C">
        <w:rPr>
          <w:rFonts w:ascii="Shruti" w:hAnsi="Shruti" w:cs="Shruti"/>
          <w:sz w:val="24"/>
          <w:szCs w:val="24"/>
        </w:rPr>
        <w:t>Human Rights Program</w:t>
      </w:r>
    </w:p>
    <w:p w14:paraId="5B41500B" w14:textId="0B939412" w:rsidR="00B3166C" w:rsidRDefault="00B3166C" w:rsidP="00B3166C">
      <w:pPr>
        <w:pBdr>
          <w:bottom w:val="single" w:sz="6" w:space="1" w:color="auto"/>
        </w:pBdr>
        <w:jc w:val="center"/>
        <w:rPr>
          <w:rFonts w:ascii="Shruti" w:hAnsi="Shruti" w:cs="Shruti"/>
          <w:sz w:val="24"/>
          <w:szCs w:val="24"/>
        </w:rPr>
      </w:pPr>
      <w:r w:rsidRPr="00B3166C">
        <w:rPr>
          <w:rFonts w:ascii="Shruti" w:hAnsi="Shruti" w:cs="Shruti"/>
          <w:sz w:val="24"/>
          <w:szCs w:val="24"/>
        </w:rPr>
        <w:t>International Practicum Application Form</w:t>
      </w:r>
    </w:p>
    <w:p w14:paraId="0B9C75E9" w14:textId="150A51A5" w:rsidR="00B3166C" w:rsidRPr="00B3166C" w:rsidRDefault="00B3166C" w:rsidP="00B3166C">
      <w:pPr>
        <w:rPr>
          <w:rFonts w:cstheme="minorHAnsi"/>
          <w:b/>
          <w:bCs/>
        </w:rPr>
      </w:pPr>
      <w:r w:rsidRPr="00B3166C">
        <w:rPr>
          <w:rFonts w:cstheme="minorHAnsi"/>
          <w:b/>
          <w:bCs/>
        </w:rPr>
        <w:t>Application is for:</w:t>
      </w:r>
    </w:p>
    <w:p w14:paraId="73936FBF" w14:textId="77777777" w:rsidR="00B3166C" w:rsidRPr="00B3166C" w:rsidRDefault="00B3166C" w:rsidP="00B3166C">
      <w:pPr>
        <w:rPr>
          <w:rFonts w:cstheme="minorHAnsi"/>
        </w:rPr>
        <w:sectPr w:rsidR="00B3166C" w:rsidRPr="00B316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5139C" w14:textId="77777777" w:rsidR="00B3166C" w:rsidRPr="00B3166C" w:rsidRDefault="00B3166C" w:rsidP="00B3166C">
      <w:pPr>
        <w:rPr>
          <w:rFonts w:cstheme="minorHAnsi"/>
        </w:rPr>
      </w:pPr>
      <w:r w:rsidRPr="00B3166C">
        <w:rPr>
          <w:rFonts w:cstheme="minorHAnsi"/>
        </w:rPr>
        <w:t xml:space="preserve">Fall Term </w:t>
      </w:r>
      <w:r w:rsidRPr="00B3166C">
        <w:rPr>
          <w:rFonts w:cstheme="minorHAnsi"/>
          <w:bCs/>
        </w:rPr>
        <w:t>________</w:t>
      </w:r>
    </w:p>
    <w:p w14:paraId="41416649" w14:textId="77777777" w:rsidR="00B3166C" w:rsidRPr="00B3166C" w:rsidRDefault="00B3166C" w:rsidP="00B3166C">
      <w:pPr>
        <w:rPr>
          <w:rFonts w:cstheme="minorHAnsi"/>
        </w:rPr>
      </w:pPr>
      <w:r w:rsidRPr="00B3166C">
        <w:rPr>
          <w:rFonts w:cstheme="minorHAnsi"/>
        </w:rPr>
        <w:t xml:space="preserve">Winter Term </w:t>
      </w:r>
      <w:r w:rsidRPr="00B3166C">
        <w:rPr>
          <w:rFonts w:cstheme="minorHAnsi"/>
          <w:bCs/>
        </w:rPr>
        <w:t>________</w:t>
      </w:r>
    </w:p>
    <w:p w14:paraId="04FDDE0F" w14:textId="77777777" w:rsidR="00B3166C" w:rsidRPr="00B3166C" w:rsidRDefault="00B3166C" w:rsidP="00B3166C">
      <w:pPr>
        <w:rPr>
          <w:rFonts w:cstheme="minorHAnsi"/>
          <w:bCs/>
        </w:rPr>
        <w:sectPr w:rsidR="00B3166C" w:rsidRPr="00B3166C" w:rsidSect="00B316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B3166C">
        <w:rPr>
          <w:rFonts w:cstheme="minorHAnsi"/>
        </w:rPr>
        <w:t xml:space="preserve">Spring Term </w:t>
      </w:r>
      <w:r w:rsidRPr="00B3166C">
        <w:rPr>
          <w:rFonts w:cstheme="minorHAnsi"/>
          <w:bCs/>
        </w:rPr>
        <w:t>________</w:t>
      </w:r>
    </w:p>
    <w:p w14:paraId="00355E78" w14:textId="6CB8C95F" w:rsidR="00B3166C" w:rsidRPr="00B3166C" w:rsidRDefault="00B3166C" w:rsidP="00B3166C">
      <w:pPr>
        <w:spacing w:before="240"/>
        <w:rPr>
          <w:rFonts w:cstheme="minorHAnsi"/>
          <w:b/>
          <w:bCs/>
        </w:rPr>
      </w:pPr>
      <w:r w:rsidRPr="00B3166C">
        <w:rPr>
          <w:rFonts w:cstheme="minorHAnsi"/>
          <w:b/>
          <w:bCs/>
        </w:rPr>
        <w:t>Personal Information</w:t>
      </w:r>
    </w:p>
    <w:p w14:paraId="615CC917" w14:textId="108DA759" w:rsidR="00B3166C" w:rsidRPr="00B3166C" w:rsidRDefault="00B3166C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 w:rsidRPr="00B3166C">
        <w:rPr>
          <w:rFonts w:cstheme="minorHAnsi"/>
        </w:rPr>
        <w:t>Name:</w:t>
      </w:r>
      <w:r>
        <w:rPr>
          <w:rFonts w:cstheme="minorHAnsi"/>
        </w:rPr>
        <w:t xml:space="preserve"> </w:t>
      </w:r>
      <w:r w:rsidRPr="00B3166C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>___________________________________________</w:t>
      </w:r>
    </w:p>
    <w:p w14:paraId="0BE7FA48" w14:textId="2559ABD1" w:rsidR="00B3166C" w:rsidRPr="00B3166C" w:rsidRDefault="00B3166C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Student Number: </w:t>
      </w:r>
      <w:r w:rsidRPr="00B3166C">
        <w:rPr>
          <w:rFonts w:ascii="Calibri" w:hAnsi="Calibri" w:cs="Calibri"/>
        </w:rPr>
        <w:t>_______________________________________________________________</w:t>
      </w:r>
    </w:p>
    <w:p w14:paraId="6AAB5FAC" w14:textId="1BDD7836" w:rsidR="00B3166C" w:rsidRDefault="00B3166C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>
        <w:rPr>
          <w:rFonts w:cstheme="minorHAnsi"/>
        </w:rPr>
        <w:t>Address:</w:t>
      </w:r>
    </w:p>
    <w:p w14:paraId="4092E464" w14:textId="77777777" w:rsidR="00B3166C" w:rsidRDefault="00B3166C" w:rsidP="00B3166C">
      <w:pPr>
        <w:spacing w:line="360" w:lineRule="auto"/>
        <w:ind w:firstLine="360"/>
      </w:pPr>
      <w:r>
        <w:rPr>
          <w:rFonts w:cstheme="minorHAnsi"/>
        </w:rPr>
        <w:t>______________________________________________________________________________</w:t>
      </w:r>
    </w:p>
    <w:p w14:paraId="468D665A" w14:textId="5E5095C9" w:rsidR="00B3166C" w:rsidRDefault="00B3166C" w:rsidP="00B3166C">
      <w:pPr>
        <w:pStyle w:val="ListParagraph"/>
        <w:spacing w:before="240" w:line="360" w:lineRule="auto"/>
        <w:ind w:left="360"/>
        <w:rPr>
          <w:rFonts w:cstheme="minorHAnsi"/>
        </w:rPr>
      </w:pPr>
      <w:r w:rsidRPr="002C63A4">
        <w:rPr>
          <w:rFonts w:ascii="Calibri" w:hAnsi="Calibri" w:cs="Calibri"/>
        </w:rPr>
        <w:t>______________________________________________________________________________</w:t>
      </w:r>
    </w:p>
    <w:p w14:paraId="1979F4AF" w14:textId="17CDA928" w:rsidR="00B3166C" w:rsidRPr="00B3166C" w:rsidRDefault="00B3166C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Telephone Number: </w:t>
      </w:r>
      <w:r w:rsidRPr="00B3166C">
        <w:rPr>
          <w:rFonts w:ascii="Calibri" w:hAnsi="Calibri" w:cs="Calibri"/>
        </w:rPr>
        <w:t>_____________________________________________________________</w:t>
      </w:r>
    </w:p>
    <w:p w14:paraId="623A33F4" w14:textId="5C3B25E7" w:rsidR="00B3166C" w:rsidRDefault="00B3166C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 w:rsidRPr="00B3166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D429F1" wp14:editId="267405F1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58864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1287" w14:textId="0108445D" w:rsidR="00B3166C" w:rsidRPr="00B3166C" w:rsidRDefault="00B3166C" w:rsidP="00B3166C">
                            <w:pPr>
                              <w:spacing w:line="36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3166C">
                              <w:rPr>
                                <w:b/>
                                <w:bCs/>
                                <w:u w:val="single"/>
                              </w:rPr>
                              <w:t>For Overseas Practicums Only:</w:t>
                            </w:r>
                          </w:p>
                          <w:p w14:paraId="35334BA6" w14:textId="2F009655" w:rsidR="00B3166C" w:rsidRDefault="00B3166C" w:rsidP="00B3166C">
                            <w:pPr>
                              <w:spacing w:line="360" w:lineRule="auto"/>
                            </w:pPr>
                            <w:r>
                              <w:t xml:space="preserve">Passport Number: </w:t>
                            </w:r>
                            <w:r w:rsidRPr="00B3166C">
                              <w:rPr>
                                <w:rFonts w:ascii="Calibri" w:hAnsi="Calibri" w:cs="Calibri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</w:p>
                          <w:p w14:paraId="24B6FD84" w14:textId="75B19F1E" w:rsidR="00B3166C" w:rsidRDefault="00B3166C" w:rsidP="00B3166C">
                            <w:pPr>
                              <w:spacing w:line="360" w:lineRule="auto"/>
                            </w:pPr>
                            <w:r>
                              <w:t>Emergency Contacts in Winnipeg (Name and Telephone Numbers):</w:t>
                            </w:r>
                          </w:p>
                          <w:p w14:paraId="3A32494B" w14:textId="38FCC2D9" w:rsidR="00B3166C" w:rsidRDefault="00B3166C" w:rsidP="00B3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 w:rsidRPr="00B3166C">
                              <w:rPr>
                                <w:rFonts w:ascii="Calibri" w:hAnsi="Calibri" w:cs="Calibri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</w:p>
                          <w:p w14:paraId="1ED209C0" w14:textId="53CBDA9E" w:rsidR="00B3166C" w:rsidRDefault="00B3166C" w:rsidP="00B3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 w:rsidRPr="00B3166C">
                              <w:rPr>
                                <w:rFonts w:ascii="Calibri" w:hAnsi="Calibri" w:cs="Calibri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42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pt;width:463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">
                <v:textbox style="mso-fit-shape-to-text:t">
                  <w:txbxContent>
                    <w:p w14:paraId="182D1287" w14:textId="0108445D" w:rsidR="00B3166C" w:rsidRPr="00B3166C" w:rsidRDefault="00B3166C" w:rsidP="00B3166C">
                      <w:pPr>
                        <w:spacing w:line="360" w:lineRule="auto"/>
                        <w:rPr>
                          <w:b/>
                          <w:bCs/>
                          <w:u w:val="single"/>
                        </w:rPr>
                      </w:pPr>
                      <w:r w:rsidRPr="00B3166C">
                        <w:rPr>
                          <w:b/>
                          <w:bCs/>
                          <w:u w:val="single"/>
                        </w:rPr>
                        <w:t>For Overseas Practicums Only:</w:t>
                      </w:r>
                    </w:p>
                    <w:p w14:paraId="35334BA6" w14:textId="2F009655" w:rsidR="00B3166C" w:rsidRDefault="00B3166C" w:rsidP="00B3166C">
                      <w:pPr>
                        <w:spacing w:line="360" w:lineRule="auto"/>
                      </w:pPr>
                      <w:r>
                        <w:t xml:space="preserve">Passport Number: </w:t>
                      </w:r>
                      <w:r w:rsidRPr="00B3166C">
                        <w:rPr>
                          <w:rFonts w:ascii="Calibri" w:hAnsi="Calibri" w:cs="Calibri"/>
                        </w:rPr>
                        <w:t>_________________________________________________________________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</w:p>
                    <w:p w14:paraId="24B6FD84" w14:textId="75B19F1E" w:rsidR="00B3166C" w:rsidRDefault="00B3166C" w:rsidP="00B3166C">
                      <w:pPr>
                        <w:spacing w:line="360" w:lineRule="auto"/>
                      </w:pPr>
                      <w:r>
                        <w:t>Emergency Contacts in Winnipeg (Name and Telephone Numbers):</w:t>
                      </w:r>
                    </w:p>
                    <w:p w14:paraId="3A32494B" w14:textId="38FCC2D9" w:rsidR="00B3166C" w:rsidRDefault="00B3166C" w:rsidP="00B316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 w:rsidRPr="00B3166C">
                        <w:rPr>
                          <w:rFonts w:ascii="Calibri" w:hAnsi="Calibri" w:cs="Calibri"/>
                        </w:rPr>
                        <w:t>_________________________________________________________________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</w:p>
                    <w:p w14:paraId="1ED209C0" w14:textId="53CBDA9E" w:rsidR="00B3166C" w:rsidRDefault="00B3166C" w:rsidP="00B316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 w:rsidRPr="00B3166C">
                        <w:rPr>
                          <w:rFonts w:ascii="Calibri" w:hAnsi="Calibri" w:cs="Calibri"/>
                        </w:rPr>
                        <w:t>_________________________________________________________________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</w:rPr>
        <w:t xml:space="preserve">Email Address: </w:t>
      </w:r>
      <w:r w:rsidRPr="00B3166C">
        <w:rPr>
          <w:rFonts w:ascii="Calibri" w:hAnsi="Calibri" w:cs="Calibri"/>
        </w:rPr>
        <w:t>_________________________________________________________________</w:t>
      </w:r>
      <w:r>
        <w:rPr>
          <w:rFonts w:ascii="Calibri" w:hAnsi="Calibri" w:cs="Calibri"/>
        </w:rPr>
        <w:t>_</w:t>
      </w:r>
    </w:p>
    <w:p w14:paraId="4BDD4271" w14:textId="55CEC275" w:rsidR="00C77ED4" w:rsidRPr="00C77ED4" w:rsidRDefault="00C77ED4" w:rsidP="00C77ED4">
      <w:pPr>
        <w:spacing w:before="240" w:line="360" w:lineRule="auto"/>
        <w:rPr>
          <w:b/>
          <w:bCs/>
        </w:rPr>
      </w:pPr>
      <w:r w:rsidRPr="00C77ED4">
        <w:rPr>
          <w:b/>
          <w:bCs/>
        </w:rPr>
        <w:t>Academic Information</w:t>
      </w:r>
    </w:p>
    <w:p w14:paraId="15849256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7689771F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62B0165D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56939B82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5C9A3C82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1B584943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7806EA94" w14:textId="622C85AD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 xml:space="preserve">Cumulative GPA: </w:t>
      </w:r>
      <w:r w:rsidRPr="00B3166C">
        <w:rPr>
          <w:rFonts w:ascii="Calibri" w:hAnsi="Calibri" w:cs="Calibri"/>
        </w:rPr>
        <w:t>_________________________________________________________________</w:t>
      </w:r>
      <w:r>
        <w:rPr>
          <w:rFonts w:ascii="Calibri" w:hAnsi="Calibri" w:cs="Calibri"/>
        </w:rPr>
        <w:t>_</w:t>
      </w:r>
    </w:p>
    <w:p w14:paraId="0073EBA9" w14:textId="5E2CCFC5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 xml:space="preserve">Expected Month/ Year of Graduation: </w:t>
      </w:r>
      <w:r w:rsidRPr="00B3166C">
        <w:rPr>
          <w:rFonts w:ascii="Calibri" w:hAnsi="Calibri" w:cs="Calibri"/>
        </w:rPr>
        <w:t>_________________________________________________</w:t>
      </w:r>
    </w:p>
    <w:p w14:paraId="77881F44" w14:textId="1A306076" w:rsidR="00C77ED4" w:rsidRPr="00C77ED4" w:rsidRDefault="00C77ED4" w:rsidP="00C77ED4">
      <w:pPr>
        <w:spacing w:line="360" w:lineRule="auto"/>
        <w:rPr>
          <w:b/>
          <w:bCs/>
        </w:rPr>
      </w:pPr>
      <w:r w:rsidRPr="00C77ED4">
        <w:rPr>
          <w:b/>
          <w:bCs/>
        </w:rPr>
        <w:t>Related Experience and Information</w:t>
      </w:r>
    </w:p>
    <w:p w14:paraId="15D0A727" w14:textId="6288CB0B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>Please attach a copy of your latest mark statement.</w:t>
      </w:r>
    </w:p>
    <w:p w14:paraId="65A0AD8D" w14:textId="15610102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>Please attach the practicum proposal form once you have found your organization (see attached).</w:t>
      </w:r>
    </w:p>
    <w:p w14:paraId="45706AFD" w14:textId="19C41D21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Indicate the name and contact information of a Human Rights instructor who will act as a reference for you:</w:t>
      </w:r>
    </w:p>
    <w:p w14:paraId="69C3AD27" w14:textId="77777777" w:rsidR="00C77ED4" w:rsidRDefault="00C77ED4" w:rsidP="00C77ED4">
      <w:pPr>
        <w:ind w:firstLine="360"/>
      </w:pPr>
      <w:r>
        <w:t>__________________________________________________________________</w:t>
      </w:r>
    </w:p>
    <w:p w14:paraId="2CA61BED" w14:textId="0379CCD8" w:rsidR="00C77ED4" w:rsidRDefault="00C77ED4" w:rsidP="00C77ED4">
      <w:pPr>
        <w:ind w:firstLine="360"/>
      </w:pPr>
      <w:r w:rsidRPr="00B3166C">
        <w:rPr>
          <w:rFonts w:ascii="Calibri" w:hAnsi="Calibri" w:cs="Calibri"/>
        </w:rPr>
        <w:t>_________________________________________________________________</w:t>
      </w:r>
      <w:r>
        <w:rPr>
          <w:rFonts w:ascii="Calibri" w:hAnsi="Calibri" w:cs="Calibri"/>
        </w:rPr>
        <w:t>_</w:t>
      </w:r>
    </w:p>
    <w:p w14:paraId="0C99D6A7" w14:textId="23B1D8AA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>Do you have any significant medical problems that might impact your practicum experience?</w:t>
      </w:r>
    </w:p>
    <w:p w14:paraId="78D1B903" w14:textId="20B39E54" w:rsidR="00C77ED4" w:rsidRDefault="00C77ED4" w:rsidP="00EC3016">
      <w:pPr>
        <w:pStyle w:val="ListParagraph"/>
        <w:spacing w:line="360" w:lineRule="auto"/>
        <w:ind w:left="360"/>
      </w:pPr>
      <w:r w:rsidRPr="00B3166C">
        <w:rPr>
          <w:rFonts w:ascii="Calibri" w:hAnsi="Calibri" w:cs="Calibri"/>
        </w:rPr>
        <w:t>_________________________________________________________________</w:t>
      </w:r>
      <w:r>
        <w:rPr>
          <w:rFonts w:ascii="Calibri" w:hAnsi="Calibri" w:cs="Calibri"/>
        </w:rPr>
        <w:t>_</w:t>
      </w:r>
    </w:p>
    <w:p w14:paraId="5CDEBD9E" w14:textId="77777777" w:rsidR="00503C35" w:rsidRDefault="00503C35" w:rsidP="00C77ED4">
      <w:pPr>
        <w:spacing w:line="360" w:lineRule="auto"/>
      </w:pPr>
    </w:p>
    <w:p w14:paraId="74DDAE87" w14:textId="78652F91" w:rsidR="00C77ED4" w:rsidRPr="00C77ED4" w:rsidRDefault="00C77ED4" w:rsidP="00C77ED4">
      <w:pPr>
        <w:spacing w:line="360" w:lineRule="auto"/>
      </w:pPr>
      <w:r>
        <w:t xml:space="preserve">Date: </w:t>
      </w:r>
      <w:r w:rsidRPr="00B3166C">
        <w:rPr>
          <w:rFonts w:ascii="Calibri" w:hAnsi="Calibri" w:cs="Calibri"/>
        </w:rPr>
        <w:t>________________________________________________________________</w:t>
      </w:r>
    </w:p>
    <w:p w14:paraId="0C1A545D" w14:textId="5B8FAAF2" w:rsidR="00C77ED4" w:rsidRDefault="00C77ED4" w:rsidP="00C77ED4"/>
    <w:p w14:paraId="319DFAF4" w14:textId="77777777" w:rsidR="00C77ED4" w:rsidRDefault="00C77ED4">
      <w:r>
        <w:br w:type="page"/>
      </w:r>
    </w:p>
    <w:p w14:paraId="383F70CB" w14:textId="3CC0D56D" w:rsidR="00C77ED4" w:rsidRPr="00C77ED4" w:rsidRDefault="00C77ED4" w:rsidP="00C77ED4">
      <w:pPr>
        <w:autoSpaceDN w:val="0"/>
        <w:spacing w:after="200" w:line="240" w:lineRule="auto"/>
        <w:jc w:val="center"/>
        <w:rPr>
          <w:rFonts w:ascii="Shruti" w:eastAsia="Calibri" w:hAnsi="Shruti" w:cs="Shruti"/>
          <w:b/>
          <w:sz w:val="32"/>
          <w:szCs w:val="32"/>
        </w:rPr>
      </w:pPr>
      <w:r w:rsidRPr="00C77ED4">
        <w:rPr>
          <w:rFonts w:ascii="Shruti" w:eastAsia="Calibri" w:hAnsi="Shruti" w:cs="Shruti"/>
          <w:b/>
          <w:sz w:val="32"/>
          <w:szCs w:val="32"/>
        </w:rPr>
        <w:lastRenderedPageBreak/>
        <w:t>Human Rights Program</w:t>
      </w:r>
    </w:p>
    <w:p w14:paraId="4CC87F6D" w14:textId="077EC9C8" w:rsidR="00C77ED4" w:rsidRPr="00C77ED4" w:rsidRDefault="00C77ED4" w:rsidP="00C77ED4">
      <w:pPr>
        <w:autoSpaceDN w:val="0"/>
        <w:spacing w:after="200" w:line="240" w:lineRule="auto"/>
        <w:jc w:val="center"/>
        <w:rPr>
          <w:rFonts w:ascii="Shruti" w:eastAsia="Calibri" w:hAnsi="Shruti" w:cs="Shruti"/>
          <w:b/>
          <w:sz w:val="24"/>
          <w:szCs w:val="24"/>
        </w:rPr>
      </w:pPr>
      <w:r w:rsidRPr="00C77ED4">
        <w:rPr>
          <w:rFonts w:ascii="Shruti" w:eastAsia="Calibri" w:hAnsi="Shruti" w:cs="Shruti"/>
          <w:b/>
          <w:sz w:val="24"/>
          <w:szCs w:val="24"/>
        </w:rPr>
        <w:t>Practicum Proposal</w:t>
      </w:r>
    </w:p>
    <w:p w14:paraId="260FA898" w14:textId="01881F3C" w:rsidR="00C77ED4" w:rsidRPr="00C77ED4" w:rsidRDefault="00C77ED4" w:rsidP="00C77ED4">
      <w:pPr>
        <w:autoSpaceDN w:val="0"/>
        <w:spacing w:after="200" w:line="240" w:lineRule="auto"/>
        <w:jc w:val="center"/>
        <w:rPr>
          <w:rFonts w:ascii="Shruti" w:eastAsia="Calibri" w:hAnsi="Shruti" w:cs="Shruti"/>
          <w:b/>
          <w:sz w:val="24"/>
          <w:szCs w:val="24"/>
        </w:rPr>
      </w:pPr>
      <w:r w:rsidRPr="00C77ED4">
        <w:rPr>
          <w:rFonts w:ascii="Shruti" w:eastAsia="Calibri" w:hAnsi="Shruti" w:cs="Shruti"/>
          <w:b/>
          <w:sz w:val="24"/>
          <w:szCs w:val="24"/>
        </w:rPr>
        <w:t>International Placement</w:t>
      </w:r>
    </w:p>
    <w:p w14:paraId="15F10F21" w14:textId="77777777" w:rsidR="00C77ED4" w:rsidRPr="00C77ED4" w:rsidRDefault="00C77ED4" w:rsidP="00C77ED4">
      <w:pPr>
        <w:autoSpaceDN w:val="0"/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2AF248" w14:textId="77777777" w:rsidR="008A1B79" w:rsidRDefault="008A1B79" w:rsidP="00C77ED4">
      <w:pPr>
        <w:autoSpaceDN w:val="0"/>
        <w:spacing w:after="200" w:line="276" w:lineRule="auto"/>
        <w:rPr>
          <w:rFonts w:ascii="Calibri" w:eastAsia="Calibri" w:hAnsi="Calibri" w:cs="Calibri"/>
          <w:b/>
          <w:sz w:val="24"/>
          <w:szCs w:val="24"/>
        </w:rPr>
        <w:sectPr w:rsidR="008A1B79" w:rsidSect="00B316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D4E8B" w14:textId="40AEC2BF" w:rsidR="008A1B79" w:rsidRDefault="00C77ED4" w:rsidP="00C77ED4">
      <w:pPr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b/>
          <w:sz w:val="24"/>
          <w:szCs w:val="24"/>
        </w:rPr>
        <w:t>Name:</w:t>
      </w:r>
      <w:r w:rsidRPr="00C77ED4">
        <w:rPr>
          <w:rFonts w:ascii="Calibri" w:eastAsia="Calibri" w:hAnsi="Calibri" w:cs="Calibri"/>
          <w:sz w:val="24"/>
          <w:szCs w:val="24"/>
        </w:rPr>
        <w:t xml:space="preserve"> ______________________________</w:t>
      </w:r>
    </w:p>
    <w:p w14:paraId="5B9D6815" w14:textId="540C47FE" w:rsidR="008A1B79" w:rsidRDefault="00C77ED4" w:rsidP="00C77ED4">
      <w:pPr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  <w:sectPr w:rsidR="008A1B79" w:rsidSect="008A1B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77ED4">
        <w:rPr>
          <w:rFonts w:ascii="Calibri" w:eastAsia="Calibri" w:hAnsi="Calibri" w:cs="Calibri"/>
          <w:b/>
          <w:sz w:val="24"/>
          <w:szCs w:val="24"/>
        </w:rPr>
        <w:t xml:space="preserve">Student </w:t>
      </w:r>
      <w:r w:rsidR="00A07E88">
        <w:rPr>
          <w:rFonts w:ascii="Calibri" w:eastAsia="Calibri" w:hAnsi="Calibri" w:cs="Calibri"/>
          <w:b/>
          <w:sz w:val="24"/>
          <w:szCs w:val="24"/>
        </w:rPr>
        <w:t>Number</w:t>
      </w:r>
      <w:r w:rsidRPr="00C77ED4">
        <w:rPr>
          <w:rFonts w:ascii="Calibri" w:eastAsia="Calibri" w:hAnsi="Calibri" w:cs="Calibri"/>
          <w:b/>
          <w:sz w:val="24"/>
          <w:szCs w:val="24"/>
        </w:rPr>
        <w:t>:</w:t>
      </w:r>
      <w:r w:rsidRPr="00C77ED4">
        <w:rPr>
          <w:rFonts w:ascii="Calibri" w:eastAsia="Calibri" w:hAnsi="Calibri" w:cs="Calibri"/>
          <w:sz w:val="24"/>
          <w:szCs w:val="24"/>
        </w:rPr>
        <w:t xml:space="preserve"> ___________________</w:t>
      </w:r>
      <w:r w:rsidR="008A1B79">
        <w:rPr>
          <w:rFonts w:ascii="Calibri" w:eastAsia="Calibri" w:hAnsi="Calibri" w:cs="Calibri"/>
          <w:sz w:val="24"/>
          <w:szCs w:val="24"/>
        </w:rPr>
        <w:t>_</w:t>
      </w:r>
    </w:p>
    <w:p w14:paraId="71F4F710" w14:textId="1D5E8C1D" w:rsidR="00C77ED4" w:rsidRPr="00C77ED4" w:rsidRDefault="00C77ED4" w:rsidP="00C77ED4">
      <w:pPr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b/>
          <w:sz w:val="24"/>
          <w:szCs w:val="24"/>
        </w:rPr>
        <w:t>Phone:</w:t>
      </w:r>
      <w:r w:rsidRPr="00C77ED4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</w:t>
      </w:r>
    </w:p>
    <w:p w14:paraId="5DB71939" w14:textId="77777777" w:rsidR="00C77ED4" w:rsidRPr="00C77ED4" w:rsidRDefault="00C77ED4" w:rsidP="00C77ED4">
      <w:pPr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b/>
          <w:sz w:val="24"/>
          <w:szCs w:val="24"/>
        </w:rPr>
        <w:t>Email:</w:t>
      </w:r>
      <w:r w:rsidRPr="00C77ED4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</w:t>
      </w:r>
    </w:p>
    <w:p w14:paraId="544F75A6" w14:textId="77777777" w:rsidR="00C77ED4" w:rsidRPr="00C77ED4" w:rsidRDefault="00C77ED4" w:rsidP="00C77ED4">
      <w:pPr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b/>
          <w:sz w:val="24"/>
          <w:szCs w:val="24"/>
        </w:rPr>
        <w:t>Proposed dates for practicum:</w:t>
      </w:r>
      <w:r w:rsidRPr="00C77ED4">
        <w:rPr>
          <w:rFonts w:ascii="Calibri" w:eastAsia="Calibri" w:hAnsi="Calibri" w:cs="Calibri"/>
          <w:sz w:val="24"/>
          <w:szCs w:val="24"/>
        </w:rPr>
        <w:t xml:space="preserve"> ____________________________________________________</w:t>
      </w:r>
    </w:p>
    <w:p w14:paraId="0AAA7876" w14:textId="77777777" w:rsidR="00DF72FC" w:rsidRDefault="00DF72FC" w:rsidP="00C77ED4">
      <w:pPr>
        <w:autoSpaceDN w:val="0"/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3A1DD57B" w14:textId="5B133378" w:rsidR="00C77ED4" w:rsidRPr="00C77ED4" w:rsidRDefault="00C77ED4" w:rsidP="00C77ED4">
      <w:pPr>
        <w:autoSpaceDN w:val="0"/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C77ED4">
        <w:rPr>
          <w:rFonts w:ascii="Calibri" w:eastAsia="Calibri" w:hAnsi="Calibri" w:cs="Calibri"/>
          <w:b/>
          <w:sz w:val="24"/>
          <w:szCs w:val="24"/>
        </w:rPr>
        <w:t>Proposal for 3 or 6 credit hours</w:t>
      </w:r>
    </w:p>
    <w:p w14:paraId="78307A68" w14:textId="48DBEFA1" w:rsidR="00DF72FC" w:rsidRDefault="00C77ED4" w:rsidP="00DF72FC">
      <w:pPr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 xml:space="preserve">Name of </w:t>
      </w:r>
      <w:r w:rsidR="006C2E2C">
        <w:rPr>
          <w:rFonts w:ascii="Calibri" w:eastAsia="Calibri" w:hAnsi="Calibri" w:cs="Calibri"/>
          <w:sz w:val="24"/>
          <w:szCs w:val="24"/>
        </w:rPr>
        <w:t>o</w:t>
      </w:r>
      <w:r w:rsidRPr="00C77ED4">
        <w:rPr>
          <w:rFonts w:ascii="Calibri" w:eastAsia="Calibri" w:hAnsi="Calibri" w:cs="Calibri"/>
          <w:sz w:val="24"/>
          <w:szCs w:val="24"/>
        </w:rPr>
        <w:t>rganization: ___________________________________________________________</w:t>
      </w:r>
    </w:p>
    <w:p w14:paraId="2DF21ECF" w14:textId="6BF02E63" w:rsidR="00C77ED4" w:rsidRPr="00C77ED4" w:rsidRDefault="00C77ED4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Contact information: ____________________________________________________________</w:t>
      </w:r>
    </w:p>
    <w:p w14:paraId="3C94B47B" w14:textId="77777777" w:rsidR="00C77ED4" w:rsidRPr="00C77ED4" w:rsidRDefault="00C77ED4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FDC9EE3" w14:textId="77777777" w:rsidR="00C77ED4" w:rsidRPr="00C77ED4" w:rsidRDefault="00C77ED4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Name and contact of field supervisor (if possible): _____________________________________ ____________________________________________________________________________________________________________________________________________________________</w:t>
      </w:r>
    </w:p>
    <w:p w14:paraId="3DC839E4" w14:textId="77777777" w:rsidR="00C77ED4" w:rsidRPr="00C77ED4" w:rsidRDefault="00C77ED4" w:rsidP="00C77ED4">
      <w:pPr>
        <w:autoSpaceDN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561A7FC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Describe to the best of your knowledge the anticipated work: ___________________________</w:t>
      </w:r>
    </w:p>
    <w:p w14:paraId="4E764550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A4DF4F1" w14:textId="77777777" w:rsidR="00C77ED4" w:rsidRPr="00C77ED4" w:rsidRDefault="00C77ED4" w:rsidP="00C77E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E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BA8417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B822C74" w14:textId="77777777" w:rsidR="00DF72FC" w:rsidRDefault="00DF72FC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D6A2539" w14:textId="7C4FC695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Describe why you want to work with this organization and articulate your learning goals for the practicum</w:t>
      </w:r>
      <w:r w:rsidR="006C2E2C">
        <w:rPr>
          <w:rFonts w:ascii="Calibri" w:eastAsia="Calibri" w:hAnsi="Calibri" w:cs="Calibri"/>
          <w:sz w:val="24"/>
          <w:szCs w:val="24"/>
        </w:rPr>
        <w:t>:</w:t>
      </w:r>
      <w:r w:rsidRPr="00C77ED4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</w:t>
      </w:r>
    </w:p>
    <w:p w14:paraId="3C22BE65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C77ED4">
        <w:rPr>
          <w:rFonts w:ascii="Calibri" w:eastAsia="Calibri" w:hAnsi="Calibr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EF57F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94CC395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50F7F8AE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Indicate any relevant language competence or training: ________________________________</w:t>
      </w:r>
    </w:p>
    <w:p w14:paraId="540C04F9" w14:textId="77777777" w:rsidR="00C77ED4" w:rsidRPr="00C77ED4" w:rsidRDefault="00C77ED4" w:rsidP="00C77E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C27B585" w14:textId="77777777" w:rsidR="00C77ED4" w:rsidRPr="00C77ED4" w:rsidRDefault="00C77ED4" w:rsidP="00C77ED4">
      <w:pPr>
        <w:autoSpaceDN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32213" w14:textId="77777777" w:rsidR="001A023F" w:rsidRDefault="001A023F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7FAC58F3" w14:textId="77777777" w:rsidR="006002F7" w:rsidRDefault="00C77ED4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sz w:val="24"/>
          <w:szCs w:val="24"/>
        </w:rPr>
        <w:t xml:space="preserve">NOTE: Students should also consider applying </w:t>
      </w:r>
      <w:r>
        <w:rPr>
          <w:rFonts w:ascii="Calibri" w:eastAsia="Calibri" w:hAnsi="Calibri" w:cs="Calibri"/>
          <w:sz w:val="24"/>
          <w:szCs w:val="24"/>
        </w:rPr>
        <w:t>for a</w:t>
      </w:r>
      <w:r w:rsidRPr="00C77ED4">
        <w:rPr>
          <w:rFonts w:ascii="Calibri" w:eastAsia="Calibri" w:hAnsi="Calibri" w:cs="Calibri"/>
          <w:sz w:val="24"/>
          <w:szCs w:val="24"/>
        </w:rPr>
        <w:t xml:space="preserve"> </w:t>
      </w:r>
      <w:r w:rsidRPr="00C77ED4">
        <w:rPr>
          <w:rFonts w:ascii="Calibri" w:eastAsia="Calibri" w:hAnsi="Calibri" w:cs="Calibri"/>
          <w:i/>
          <w:iCs/>
          <w:sz w:val="24"/>
          <w:szCs w:val="24"/>
        </w:rPr>
        <w:t>Dr. Douglas W. Leatherdale Global Citizen Internship</w:t>
      </w:r>
      <w:r w:rsidRPr="00C77ED4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d </w:t>
      </w:r>
      <w:r w:rsidRPr="00C77ED4">
        <w:rPr>
          <w:rFonts w:ascii="Calibri" w:eastAsia="Calibri" w:hAnsi="Calibri" w:cs="Calibri"/>
          <w:sz w:val="24"/>
          <w:szCs w:val="24"/>
        </w:rPr>
        <w:t xml:space="preserve">other </w:t>
      </w:r>
      <w:r>
        <w:rPr>
          <w:rFonts w:ascii="Calibri" w:eastAsia="Calibri" w:hAnsi="Calibri" w:cs="Calibri"/>
          <w:sz w:val="24"/>
          <w:szCs w:val="24"/>
        </w:rPr>
        <w:t xml:space="preserve">scholarships/ funding </w:t>
      </w:r>
      <w:r w:rsidRPr="00C77ED4">
        <w:rPr>
          <w:rFonts w:ascii="Calibri" w:eastAsia="Calibri" w:hAnsi="Calibri" w:cs="Calibri"/>
          <w:sz w:val="24"/>
          <w:szCs w:val="24"/>
        </w:rPr>
        <w:t>sources on and off campus.</w:t>
      </w:r>
    </w:p>
    <w:p w14:paraId="09C97E0A" w14:textId="77777777" w:rsidR="006002F7" w:rsidRDefault="00C77ED4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b/>
          <w:i/>
          <w:sz w:val="24"/>
          <w:szCs w:val="24"/>
        </w:rPr>
        <w:t>Travel medicine information</w:t>
      </w:r>
      <w:r w:rsidRPr="00C77ED4">
        <w:rPr>
          <w:rFonts w:ascii="Calibri" w:eastAsia="Calibri" w:hAnsi="Calibri" w:cs="Calibri"/>
          <w:sz w:val="24"/>
          <w:szCs w:val="24"/>
        </w:rPr>
        <w:t xml:space="preserve"> is available from a family physician. However, if </w:t>
      </w:r>
      <w:r>
        <w:rPr>
          <w:rFonts w:ascii="Calibri" w:eastAsia="Calibri" w:hAnsi="Calibri" w:cs="Calibri"/>
          <w:sz w:val="24"/>
          <w:szCs w:val="24"/>
        </w:rPr>
        <w:t>travelling</w:t>
      </w:r>
      <w:r w:rsidRPr="00C77ED4">
        <w:rPr>
          <w:rFonts w:ascii="Calibri" w:eastAsia="Calibri" w:hAnsi="Calibri" w:cs="Calibri"/>
          <w:sz w:val="24"/>
          <w:szCs w:val="24"/>
        </w:rPr>
        <w:t xml:space="preserve"> to a tropical country</w:t>
      </w:r>
      <w:r>
        <w:rPr>
          <w:rFonts w:ascii="Calibri" w:eastAsia="Calibri" w:hAnsi="Calibri" w:cs="Calibri"/>
          <w:sz w:val="24"/>
          <w:szCs w:val="24"/>
        </w:rPr>
        <w:t>,</w:t>
      </w:r>
      <w:r w:rsidRPr="00C77ED4">
        <w:rPr>
          <w:rFonts w:ascii="Calibri" w:eastAsia="Calibri" w:hAnsi="Calibri" w:cs="Calibri"/>
          <w:sz w:val="24"/>
          <w:szCs w:val="24"/>
        </w:rPr>
        <w:t xml:space="preserve"> it is recommended that you visit a travel health clinic. The Winnipeg Regional Health Authority operates a travel clinic close to campus (490 Hargrave St.) which offers a full range of travel consultation and immunization services. Appointments and a small fee are required.</w:t>
      </w:r>
    </w:p>
    <w:p w14:paraId="44EECD7F" w14:textId="74B61ED3" w:rsidR="00C77ED4" w:rsidRPr="006002F7" w:rsidRDefault="00C77ED4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C77ED4">
        <w:rPr>
          <w:rFonts w:ascii="Calibri" w:eastAsia="Calibri" w:hAnsi="Calibri" w:cs="Calibri"/>
          <w:b/>
          <w:sz w:val="24"/>
          <w:szCs w:val="24"/>
        </w:rPr>
        <w:t xml:space="preserve">Once you have your practicum </w:t>
      </w:r>
      <w:r>
        <w:rPr>
          <w:rFonts w:ascii="Calibri" w:eastAsia="Calibri" w:hAnsi="Calibri" w:cs="Calibri"/>
          <w:b/>
          <w:sz w:val="24"/>
          <w:szCs w:val="24"/>
        </w:rPr>
        <w:t xml:space="preserve">placement </w:t>
      </w:r>
      <w:r w:rsidRPr="00C77ED4">
        <w:rPr>
          <w:rFonts w:ascii="Calibri" w:eastAsia="Calibri" w:hAnsi="Calibri" w:cs="Calibri"/>
          <w:b/>
          <w:sz w:val="24"/>
          <w:szCs w:val="24"/>
        </w:rPr>
        <w:t>organized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 w:rsidRPr="00C77ED4">
        <w:rPr>
          <w:rFonts w:ascii="Calibri" w:eastAsia="Calibri" w:hAnsi="Calibri" w:cs="Calibri"/>
          <w:b/>
          <w:sz w:val="24"/>
          <w:szCs w:val="24"/>
        </w:rPr>
        <w:t xml:space="preserve"> you must submit </w:t>
      </w:r>
      <w:r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Pr="00C77ED4">
        <w:rPr>
          <w:rFonts w:ascii="Calibri" w:eastAsia="Calibri" w:hAnsi="Calibri" w:cs="Calibri"/>
          <w:b/>
          <w:i/>
          <w:iCs/>
          <w:sz w:val="24"/>
          <w:szCs w:val="24"/>
        </w:rPr>
        <w:t>International Practicum Budget</w:t>
      </w:r>
      <w:r>
        <w:rPr>
          <w:rFonts w:ascii="Calibri" w:eastAsia="Calibri" w:hAnsi="Calibri" w:cs="Calibri"/>
          <w:b/>
          <w:sz w:val="24"/>
          <w:szCs w:val="24"/>
        </w:rPr>
        <w:t xml:space="preserve"> form.</w:t>
      </w:r>
      <w:r w:rsidRPr="00C77ED4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84E4D91" w14:textId="77777777" w:rsidR="00C77ED4" w:rsidRPr="00C77ED4" w:rsidRDefault="00C77ED4" w:rsidP="00C77ED4">
      <w:pPr>
        <w:tabs>
          <w:tab w:val="left" w:pos="-1080"/>
          <w:tab w:val="left" w:pos="-720"/>
          <w:tab w:val="left" w:pos="0"/>
          <w:tab w:val="left" w:pos="1170"/>
          <w:tab w:val="left" w:pos="2160"/>
          <w:tab w:val="left" w:pos="2880"/>
          <w:tab w:val="left" w:pos="3600"/>
          <w:tab w:val="left" w:pos="4230"/>
          <w:tab w:val="left" w:pos="5040"/>
          <w:tab w:val="left" w:pos="5310"/>
          <w:tab w:val="left" w:pos="6480"/>
        </w:tabs>
        <w:autoSpaceDN w:val="0"/>
        <w:spacing w:after="200" w:line="276" w:lineRule="auto"/>
        <w:rPr>
          <w:rFonts w:ascii="Calibri" w:eastAsia="Calibri" w:hAnsi="Calibri" w:cs="Calibri"/>
          <w:i/>
          <w:sz w:val="24"/>
          <w:szCs w:val="24"/>
        </w:rPr>
      </w:pPr>
    </w:p>
    <w:p w14:paraId="0F0271A5" w14:textId="77777777" w:rsidR="00C77ED4" w:rsidRPr="00C77ED4" w:rsidRDefault="00C77ED4" w:rsidP="00C7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E82BB" w14:textId="77777777" w:rsidR="00C77ED4" w:rsidRPr="00C77ED4" w:rsidRDefault="00C77ED4" w:rsidP="00C77ED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A3E2F" w14:textId="77777777" w:rsidR="00C77ED4" w:rsidRPr="00C77ED4" w:rsidRDefault="00C77ED4" w:rsidP="00C77ED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C5A676" w14:textId="77777777" w:rsidR="00C77ED4" w:rsidRPr="00C77ED4" w:rsidRDefault="00C77ED4" w:rsidP="00C77ED4"/>
    <w:p w14:paraId="0283F695" w14:textId="1B975C8A" w:rsidR="00C77ED4" w:rsidRPr="00C77ED4" w:rsidRDefault="00C77ED4" w:rsidP="00C77ED4"/>
    <w:p w14:paraId="18C5ECA2" w14:textId="7C13CCCD" w:rsidR="00C77ED4" w:rsidRPr="00C77ED4" w:rsidRDefault="00C77ED4" w:rsidP="00C77ED4"/>
    <w:p w14:paraId="1EA4DF64" w14:textId="361AD02D" w:rsidR="00C77ED4" w:rsidRPr="00C77ED4" w:rsidRDefault="00C77ED4" w:rsidP="00C77ED4"/>
    <w:p w14:paraId="3DB127D0" w14:textId="50512BC1" w:rsidR="00C77ED4" w:rsidRPr="00C77ED4" w:rsidRDefault="00C77ED4" w:rsidP="00C77ED4"/>
    <w:p w14:paraId="5508791B" w14:textId="77777777" w:rsidR="00C77ED4" w:rsidRPr="00C77ED4" w:rsidRDefault="00C77ED4" w:rsidP="00C77ED4"/>
    <w:sectPr w:rsidR="00C77ED4" w:rsidRPr="00C77ED4" w:rsidSect="00B316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B2A44"/>
    <w:multiLevelType w:val="hybridMultilevel"/>
    <w:tmpl w:val="8CA4DE5E"/>
    <w:lvl w:ilvl="0" w:tplc="716820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44B27"/>
    <w:multiLevelType w:val="hybridMultilevel"/>
    <w:tmpl w:val="1346B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71930"/>
    <w:multiLevelType w:val="hybridMultilevel"/>
    <w:tmpl w:val="008EA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61325"/>
    <w:multiLevelType w:val="hybridMultilevel"/>
    <w:tmpl w:val="54AE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01183">
    <w:abstractNumId w:val="0"/>
  </w:num>
  <w:num w:numId="2" w16cid:durableId="693312442">
    <w:abstractNumId w:val="3"/>
  </w:num>
  <w:num w:numId="3" w16cid:durableId="49111138">
    <w:abstractNumId w:val="2"/>
  </w:num>
  <w:num w:numId="4" w16cid:durableId="1853303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6C"/>
    <w:rsid w:val="001A023F"/>
    <w:rsid w:val="00421CB7"/>
    <w:rsid w:val="00503C35"/>
    <w:rsid w:val="006002F7"/>
    <w:rsid w:val="006C2E2C"/>
    <w:rsid w:val="007944C3"/>
    <w:rsid w:val="0080322A"/>
    <w:rsid w:val="008A1B79"/>
    <w:rsid w:val="00A07E88"/>
    <w:rsid w:val="00AE41D5"/>
    <w:rsid w:val="00B3166C"/>
    <w:rsid w:val="00C77ED4"/>
    <w:rsid w:val="00DF72FC"/>
    <w:rsid w:val="00E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5F929"/>
  <w15:chartTrackingRefBased/>
  <w15:docId w15:val="{789FC57B-312E-469C-AF16-656C111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563F-8E36-4973-B604-C3808909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idl</dc:creator>
  <cp:keywords/>
  <dc:description/>
  <cp:lastModifiedBy>Sarah Steidl</cp:lastModifiedBy>
  <cp:revision>12</cp:revision>
  <cp:lastPrinted>2025-05-21T14:49:00Z</cp:lastPrinted>
  <dcterms:created xsi:type="dcterms:W3CDTF">2025-05-21T14:27:00Z</dcterms:created>
  <dcterms:modified xsi:type="dcterms:W3CDTF">2025-08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161ec-6a6c-4fef-8260-4925be1dbbeb</vt:lpwstr>
  </property>
</Properties>
</file>